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 การขอรับบำเหน็จปกติของทายาท (กรณีลูกจ้างประจำขององค์กรปกครองส่วนท้องถิ่น ถึงแก่กรรม)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กรณีของลูกจ้างประจำที่ได้ทำงานเป็นลูกจ้างประจำไม่น้อยกว่า 1 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7 และ ข้อ 8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5วันทำการ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3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4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5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2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้องของเอกสารหลักฐาน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 ตรวจสอบความถูกต้องและรวบรวมหลักฐานและเอกสาร</w:t>
              <w:tab/>
              <w:t xml:space="preserve"/>
              <w:br/>
              <w:t xml:space="preserve"> ที่เกี่ยวข้องเสนอผู้มีอำนาจพิจารณา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br/>
              <w:t xml:space="preserve"> 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ลูกจ้า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ลูกจ้างที่หน่วยงานต้นสังกัด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 การขอรับบำเหน็จปกติของทายาท (กรณีลูกจ้างประจำขององค์กรปกครองส่วนท้องถิ่น ถึงแก่กรรม)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 กรมส่งเสริมการปกครองท้องถิ่น กรมส่งเสริมการปกครองท้องถิ่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5:00 การขอรับบำเหน็จปกติของทายาท (กรณีลูกจ้างประจำขององค์กรปกครองส่วนท้องถิ่น ถึงแก่กรรม)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